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42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606"/>
        <w:gridCol w:w="2488"/>
      </w:tblGrid>
      <w:tr w:rsidR="00241B19" w:rsidTr="001A40B9">
        <w:trPr>
          <w:trHeight w:val="160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:rsidR="008C53B9" w:rsidRDefault="008C53B9" w:rsidP="00353F62">
                  <w:pPr>
                    <w:pStyle w:val="Month"/>
                  </w:pPr>
                  <w:r>
                    <w:t xml:space="preserve">JULY </w:t>
                  </w:r>
                  <w:r w:rsidR="00071971">
                    <w:t>20</w:t>
                  </w:r>
                  <w:r w:rsidR="00E41553">
                    <w:t>20</w:t>
                  </w:r>
                </w:p>
              </w:tc>
            </w:tr>
            <w:tr w:rsidR="008C53B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E41553" w:rsidTr="00383B0E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E41553" w:rsidRPr="00D665DC" w:rsidRDefault="00E41553" w:rsidP="00E41553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8"/>
                    </w:rPr>
                    <w:t>4</w:t>
                  </w: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241B19" w:rsidRPr="007B3590" w:rsidRDefault="00383B0E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1</w:t>
            </w:r>
            <w:r w:rsidR="00811334"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980C49">
              <w:rPr>
                <w:b/>
                <w:sz w:val="14"/>
                <w:szCs w:val="14"/>
              </w:rPr>
              <w:t>Begin contract year</w:t>
            </w:r>
          </w:p>
          <w:p w:rsidR="00383B0E" w:rsidRDefault="00383B0E" w:rsidP="00383B0E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Pr="007B3590">
              <w:rPr>
                <w:color w:val="C00000"/>
                <w:sz w:val="14"/>
                <w:szCs w:val="14"/>
              </w:rPr>
              <w:t xml:space="preserve"> </w:t>
            </w:r>
            <w:hyperlink r:id="rId5" w:history="1"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Independence Day</w:t>
              </w:r>
            </w:hyperlink>
          </w:p>
          <w:p w:rsidR="00033B71" w:rsidRPr="007B3590" w:rsidRDefault="00033B71" w:rsidP="00033B71">
            <w:pPr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6-10</w:t>
            </w:r>
            <w:r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>
              <w:rPr>
                <w:rStyle w:val="CalendarInformationBoldChar"/>
                <w:sz w:val="14"/>
                <w:szCs w:val="14"/>
              </w:rPr>
              <w:t>DI Convention</w:t>
            </w:r>
          </w:p>
          <w:p w:rsidR="00033B71" w:rsidRPr="007B3590" w:rsidRDefault="00033B71" w:rsidP="00383B0E">
            <w:pPr>
              <w:rPr>
                <w:color w:val="C00000"/>
                <w:sz w:val="14"/>
                <w:szCs w:val="14"/>
              </w:rPr>
            </w:pPr>
          </w:p>
          <w:p w:rsidR="00746ABC" w:rsidRPr="007B3590" w:rsidRDefault="00746ABC" w:rsidP="0007197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B94CA5" w:rsidRPr="007B3590" w:rsidRDefault="00B94CA5" w:rsidP="00B94CA5">
            <w:pPr>
              <w:rPr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 xml:space="preserve">1 </w:t>
            </w:r>
            <w:r w:rsidRPr="007B3590">
              <w:rPr>
                <w:b/>
                <w:color w:val="C00000"/>
                <w:sz w:val="14"/>
                <w:szCs w:val="14"/>
              </w:rPr>
              <w:t>New Year’s Day</w:t>
            </w:r>
          </w:p>
          <w:p w:rsidR="00B94CA5" w:rsidRPr="007B3590" w:rsidRDefault="00B94CA5" w:rsidP="00B94CA5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 xml:space="preserve">4 </w:t>
            </w:r>
            <w:r w:rsidRPr="006009B0">
              <w:rPr>
                <w:b/>
                <w:sz w:val="14"/>
                <w:szCs w:val="14"/>
              </w:rPr>
              <w:t>Classes Resume</w:t>
            </w:r>
          </w:p>
          <w:p w:rsidR="00B256D6" w:rsidRPr="007B3590" w:rsidRDefault="00B256D6" w:rsidP="00B256D6">
            <w:pPr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13</w:t>
            </w:r>
            <w:r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>
              <w:rPr>
                <w:rStyle w:val="CalendarInformationBoldChar"/>
                <w:sz w:val="14"/>
                <w:szCs w:val="14"/>
              </w:rPr>
              <w:t>NCC FOL Training</w:t>
            </w:r>
          </w:p>
          <w:p w:rsidR="00B94CA5" w:rsidRPr="007B3590" w:rsidRDefault="00B94CA5" w:rsidP="00B94CA5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 xml:space="preserve">15 </w:t>
            </w:r>
            <w:r w:rsidRPr="006009B0">
              <w:rPr>
                <w:b/>
                <w:sz w:val="14"/>
                <w:szCs w:val="14"/>
              </w:rPr>
              <w:t>End Q2/S1</w:t>
            </w:r>
          </w:p>
          <w:p w:rsidR="00B94CA5" w:rsidRPr="007B3590" w:rsidRDefault="00B94CA5" w:rsidP="00B94CA5">
            <w:pPr>
              <w:rPr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18</w:t>
            </w:r>
            <w:r w:rsidRPr="007B3590">
              <w:rPr>
                <w:color w:val="C00000"/>
                <w:sz w:val="14"/>
                <w:szCs w:val="14"/>
              </w:rPr>
              <w:t xml:space="preserve"> </w:t>
            </w:r>
            <w:hyperlink r:id="rId6" w:history="1"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</w:t>
              </w:r>
              <w:r w:rsidR="00D8774C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artin </w:t>
              </w:r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D8774C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uther </w:t>
              </w:r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King</w:t>
              </w:r>
              <w:r w:rsidR="00B010A9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Jr. </w:t>
              </w:r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Day</w:t>
              </w:r>
            </w:hyperlink>
          </w:p>
          <w:p w:rsidR="00B94CA5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 xml:space="preserve">19 </w:t>
            </w:r>
            <w:r w:rsidRPr="006009B0">
              <w:rPr>
                <w:b/>
                <w:sz w:val="14"/>
                <w:szCs w:val="14"/>
              </w:rPr>
              <w:t>Begins Q3/S2</w:t>
            </w:r>
          </w:p>
          <w:p w:rsidR="007A1F5F" w:rsidRPr="007B3590" w:rsidRDefault="007A1F5F" w:rsidP="007A1F5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25-26</w:t>
            </w:r>
            <w:r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Secondary Bible In-service</w:t>
            </w:r>
          </w:p>
          <w:p w:rsidR="00B94CA5" w:rsidRPr="007B3590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021A5B">
              <w:rPr>
                <w:b/>
                <w:color w:val="00B050"/>
                <w:sz w:val="14"/>
                <w:szCs w:val="14"/>
              </w:rPr>
              <w:t>10</w:t>
            </w:r>
            <w:r w:rsidRPr="007B3590">
              <w:rPr>
                <w:b/>
                <w:color w:val="00B050"/>
                <w:sz w:val="14"/>
                <w:szCs w:val="14"/>
              </w:rPr>
              <w:t xml:space="preserve"> days of School (Q</w:t>
            </w:r>
            <w:r w:rsidR="00B010A9" w:rsidRPr="007B3590">
              <w:rPr>
                <w:b/>
                <w:color w:val="00B050"/>
                <w:sz w:val="14"/>
                <w:szCs w:val="14"/>
              </w:rPr>
              <w:t>2</w:t>
            </w:r>
            <w:r w:rsidRPr="007B3590">
              <w:rPr>
                <w:b/>
                <w:color w:val="00B050"/>
                <w:sz w:val="14"/>
                <w:szCs w:val="14"/>
              </w:rPr>
              <w:t>)</w:t>
            </w:r>
          </w:p>
          <w:p w:rsidR="00B94CA5" w:rsidRPr="007B3590" w:rsidRDefault="00B010A9" w:rsidP="00B94CA5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7B3590">
              <w:rPr>
                <w:b/>
                <w:color w:val="00B050"/>
                <w:sz w:val="14"/>
                <w:szCs w:val="14"/>
              </w:rPr>
              <w:t>48</w:t>
            </w:r>
            <w:r w:rsidR="00B94CA5" w:rsidRPr="007B3590">
              <w:rPr>
                <w:b/>
                <w:color w:val="00B050"/>
                <w:sz w:val="14"/>
                <w:szCs w:val="14"/>
              </w:rPr>
              <w:t xml:space="preserve"> days of School</w:t>
            </w:r>
            <w:r w:rsidRPr="007B3590">
              <w:rPr>
                <w:b/>
                <w:color w:val="00B050"/>
                <w:sz w:val="14"/>
                <w:szCs w:val="14"/>
              </w:rPr>
              <w:t xml:space="preserve"> Total</w:t>
            </w:r>
            <w:r w:rsidR="00B94CA5" w:rsidRPr="007B3590">
              <w:rPr>
                <w:b/>
                <w:color w:val="00B050"/>
                <w:sz w:val="14"/>
                <w:szCs w:val="14"/>
              </w:rPr>
              <w:t xml:space="preserve"> (Q</w:t>
            </w:r>
            <w:r w:rsidRPr="007B3590">
              <w:rPr>
                <w:b/>
                <w:color w:val="00B050"/>
                <w:sz w:val="14"/>
                <w:szCs w:val="14"/>
              </w:rPr>
              <w:t>2</w:t>
            </w:r>
            <w:r w:rsidR="00B94CA5" w:rsidRPr="007B3590">
              <w:rPr>
                <w:b/>
                <w:color w:val="00B050"/>
                <w:sz w:val="14"/>
                <w:szCs w:val="14"/>
              </w:rPr>
              <w:t>)</w:t>
            </w:r>
          </w:p>
          <w:p w:rsidR="002078D5" w:rsidRPr="007B3590" w:rsidRDefault="00B010A9" w:rsidP="00A9596E">
            <w:pPr>
              <w:rPr>
                <w:b/>
                <w:color w:val="00B050"/>
                <w:sz w:val="14"/>
                <w:szCs w:val="14"/>
              </w:rPr>
            </w:pPr>
            <w:r w:rsidRPr="007B3590">
              <w:rPr>
                <w:b/>
                <w:color w:val="00B050"/>
                <w:sz w:val="14"/>
                <w:szCs w:val="14"/>
              </w:rPr>
              <w:t>92</w:t>
            </w:r>
            <w:r w:rsidR="00B94CA5" w:rsidRPr="007B3590">
              <w:rPr>
                <w:b/>
                <w:color w:val="00B050"/>
                <w:sz w:val="14"/>
                <w:szCs w:val="14"/>
              </w:rPr>
              <w:t xml:space="preserve"> days of School </w:t>
            </w:r>
            <w:r w:rsidRPr="007B3590"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="00B94CA5" w:rsidRPr="007B3590">
              <w:rPr>
                <w:b/>
                <w:color w:val="00B050"/>
                <w:sz w:val="14"/>
                <w:szCs w:val="14"/>
              </w:rPr>
              <w:t>(</w:t>
            </w:r>
            <w:r w:rsidRPr="007B3590">
              <w:rPr>
                <w:b/>
                <w:color w:val="00B050"/>
                <w:sz w:val="14"/>
                <w:szCs w:val="14"/>
              </w:rPr>
              <w:t>S</w:t>
            </w:r>
            <w:r w:rsidR="00B94CA5" w:rsidRPr="007B3590">
              <w:rPr>
                <w:b/>
                <w:color w:val="00B050"/>
                <w:sz w:val="14"/>
                <w:szCs w:val="14"/>
              </w:rPr>
              <w:t>1)</w:t>
            </w:r>
          </w:p>
          <w:p w:rsidR="00B94CA5" w:rsidRPr="007B3590" w:rsidRDefault="00B010A9" w:rsidP="00A9596E">
            <w:pPr>
              <w:rPr>
                <w:sz w:val="14"/>
                <w:szCs w:val="14"/>
              </w:rPr>
            </w:pPr>
            <w:r w:rsidRPr="00021A5B">
              <w:rPr>
                <w:b/>
                <w:color w:val="00B050"/>
                <w:sz w:val="14"/>
                <w:szCs w:val="14"/>
              </w:rPr>
              <w:t>9</w:t>
            </w:r>
            <w:r w:rsidR="00B94CA5" w:rsidRPr="007B3590">
              <w:rPr>
                <w:b/>
                <w:color w:val="00B050"/>
                <w:sz w:val="14"/>
                <w:szCs w:val="14"/>
              </w:rPr>
              <w:t xml:space="preserve"> days of School (Q</w:t>
            </w:r>
            <w:r w:rsidR="00021A5B">
              <w:rPr>
                <w:b/>
                <w:color w:val="00B050"/>
                <w:sz w:val="14"/>
                <w:szCs w:val="14"/>
              </w:rPr>
              <w:t>3</w:t>
            </w:r>
            <w:r w:rsidR="00B94CA5" w:rsidRPr="007B3590">
              <w:rPr>
                <w:b/>
                <w:color w:val="00B050"/>
                <w:sz w:val="14"/>
                <w:szCs w:val="14"/>
              </w:rPr>
              <w:t>)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AF3724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JANUARY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241B19" w:rsidRDefault="00241B19"/>
        </w:tc>
      </w:tr>
      <w:tr w:rsidR="00241B19" w:rsidTr="001A40B9">
        <w:trPr>
          <w:trHeight w:val="138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AUGUST </w:t>
                  </w:r>
                  <w:r w:rsidR="00071971">
                    <w:t>20</w:t>
                  </w:r>
                  <w:r w:rsidR="006F03CF">
                    <w:t>20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</w:tr>
            <w:tr w:rsidR="006F03CF" w:rsidTr="0006175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/>
                  <w:vAlign w:val="center"/>
                </w:tcPr>
                <w:p w:rsidR="006F03CF" w:rsidRPr="00F575CE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F575CE">
                    <w:rPr>
                      <w:rFonts w:cs="Georgia"/>
                      <w:b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071971" w:rsidRPr="006009B0" w:rsidRDefault="00071971" w:rsidP="00071971">
            <w:pPr>
              <w:rPr>
                <w:b/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1</w:t>
            </w:r>
            <w:r w:rsidR="002078D5" w:rsidRPr="007B3590">
              <w:rPr>
                <w:rStyle w:val="CalendarInformationBoldChar"/>
                <w:sz w:val="14"/>
                <w:szCs w:val="14"/>
              </w:rPr>
              <w:t>0</w:t>
            </w:r>
            <w:r w:rsidRPr="007B3590">
              <w:rPr>
                <w:sz w:val="14"/>
                <w:szCs w:val="14"/>
              </w:rPr>
              <w:t xml:space="preserve"> </w:t>
            </w:r>
            <w:r w:rsidR="008D7DFB" w:rsidRPr="006009B0">
              <w:rPr>
                <w:b/>
                <w:sz w:val="14"/>
                <w:szCs w:val="14"/>
              </w:rPr>
              <w:t>Teachers report to work</w:t>
            </w:r>
          </w:p>
          <w:p w:rsidR="00071971" w:rsidRPr="006009B0" w:rsidRDefault="00CB6615" w:rsidP="00071971">
            <w:pPr>
              <w:rPr>
                <w:b/>
                <w:sz w:val="14"/>
                <w:szCs w:val="14"/>
              </w:rPr>
            </w:pPr>
            <w:r w:rsidRPr="00DB544D">
              <w:rPr>
                <w:rStyle w:val="CalendarInformationBoldChar"/>
                <w:sz w:val="14"/>
                <w:szCs w:val="14"/>
              </w:rPr>
              <w:t>10</w:t>
            </w:r>
            <w:r w:rsidR="00071971" w:rsidRPr="006009B0">
              <w:rPr>
                <w:b/>
                <w:sz w:val="14"/>
                <w:szCs w:val="14"/>
              </w:rPr>
              <w:t xml:space="preserve"> </w:t>
            </w:r>
            <w:r w:rsidR="002078D5" w:rsidRPr="006009B0">
              <w:rPr>
                <w:b/>
                <w:sz w:val="14"/>
                <w:szCs w:val="14"/>
              </w:rPr>
              <w:t>Teacher In-</w:t>
            </w:r>
            <w:r w:rsidR="008D7DFB" w:rsidRPr="006009B0">
              <w:rPr>
                <w:b/>
                <w:sz w:val="14"/>
                <w:szCs w:val="14"/>
              </w:rPr>
              <w:t>s</w:t>
            </w:r>
            <w:r w:rsidR="002078D5" w:rsidRPr="006009B0">
              <w:rPr>
                <w:b/>
                <w:sz w:val="14"/>
                <w:szCs w:val="14"/>
              </w:rPr>
              <w:t>ervice</w:t>
            </w:r>
            <w:r w:rsidR="003D7C38" w:rsidRPr="006009B0">
              <w:rPr>
                <w:b/>
                <w:sz w:val="14"/>
                <w:szCs w:val="14"/>
              </w:rPr>
              <w:t xml:space="preserve"> &amp;</w:t>
            </w:r>
            <w:r w:rsidR="002078D5" w:rsidRPr="006009B0">
              <w:rPr>
                <w:b/>
                <w:sz w:val="14"/>
                <w:szCs w:val="14"/>
              </w:rPr>
              <w:t xml:space="preserve"> Principals’ Council</w:t>
            </w:r>
          </w:p>
          <w:p w:rsidR="002078D5" w:rsidRPr="006009B0" w:rsidRDefault="00CB6615" w:rsidP="002078D5">
            <w:pPr>
              <w:rPr>
                <w:b/>
                <w:sz w:val="14"/>
                <w:szCs w:val="14"/>
              </w:rPr>
            </w:pPr>
            <w:r w:rsidRPr="00DB544D">
              <w:rPr>
                <w:rStyle w:val="CalendarInformationBoldChar"/>
                <w:sz w:val="14"/>
                <w:szCs w:val="14"/>
              </w:rPr>
              <w:t>11</w:t>
            </w:r>
            <w:r w:rsidR="002078D5" w:rsidRPr="006009B0">
              <w:rPr>
                <w:b/>
                <w:sz w:val="14"/>
                <w:szCs w:val="14"/>
              </w:rPr>
              <w:t xml:space="preserve"> New Teacher &amp; Principal</w:t>
            </w:r>
            <w:r w:rsidR="008D7DFB" w:rsidRPr="006009B0">
              <w:rPr>
                <w:b/>
                <w:sz w:val="14"/>
                <w:szCs w:val="14"/>
              </w:rPr>
              <w:t xml:space="preserve"> Orientations</w:t>
            </w:r>
          </w:p>
          <w:p w:rsidR="002078D5" w:rsidRPr="006009B0" w:rsidRDefault="008D7DFB" w:rsidP="002078D5">
            <w:pPr>
              <w:rPr>
                <w:b/>
                <w:color w:val="4472C4"/>
                <w:sz w:val="14"/>
                <w:szCs w:val="14"/>
              </w:rPr>
            </w:pPr>
            <w:r w:rsidRPr="006009B0">
              <w:rPr>
                <w:rStyle w:val="CalendarInformationBoldChar"/>
                <w:color w:val="4472C4"/>
                <w:sz w:val="14"/>
                <w:szCs w:val="14"/>
              </w:rPr>
              <w:t>24</w:t>
            </w:r>
            <w:r w:rsidR="002078D5" w:rsidRPr="006009B0">
              <w:rPr>
                <w:b/>
                <w:color w:val="4472C4"/>
                <w:sz w:val="14"/>
                <w:szCs w:val="14"/>
              </w:rPr>
              <w:t xml:space="preserve"> </w:t>
            </w:r>
            <w:r w:rsidR="00F63939">
              <w:rPr>
                <w:b/>
                <w:color w:val="4472C4"/>
                <w:sz w:val="14"/>
                <w:szCs w:val="14"/>
              </w:rPr>
              <w:t xml:space="preserve">First </w:t>
            </w:r>
            <w:r w:rsidRPr="006009B0">
              <w:rPr>
                <w:b/>
                <w:color w:val="4472C4"/>
                <w:sz w:val="14"/>
                <w:szCs w:val="14"/>
              </w:rPr>
              <w:t>day of school</w:t>
            </w:r>
          </w:p>
          <w:p w:rsidR="002078D5" w:rsidRPr="006009B0" w:rsidRDefault="008D7DFB" w:rsidP="002078D5">
            <w:pPr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24</w:t>
            </w:r>
            <w:r w:rsidR="002078D5" w:rsidRPr="006009B0">
              <w:rPr>
                <w:b/>
                <w:sz w:val="14"/>
                <w:szCs w:val="14"/>
              </w:rPr>
              <w:t xml:space="preserve"> Begin </w:t>
            </w:r>
            <w:r w:rsidRPr="006009B0">
              <w:rPr>
                <w:b/>
                <w:sz w:val="14"/>
                <w:szCs w:val="14"/>
              </w:rPr>
              <w:t>Q1/S1</w:t>
            </w:r>
          </w:p>
          <w:p w:rsidR="00241B19" w:rsidRPr="007B3590" w:rsidRDefault="008D726A" w:rsidP="00C113EF">
            <w:pPr>
              <w:rPr>
                <w:b/>
                <w:color w:val="00B050"/>
                <w:sz w:val="14"/>
                <w:szCs w:val="14"/>
              </w:rPr>
            </w:pPr>
            <w:r w:rsidRPr="004A7FE7">
              <w:rPr>
                <w:b/>
                <w:color w:val="00B050"/>
                <w:sz w:val="14"/>
                <w:szCs w:val="14"/>
              </w:rPr>
              <w:t>6</w:t>
            </w:r>
            <w:r w:rsidR="008D7DFB" w:rsidRPr="007B3590">
              <w:rPr>
                <w:b/>
                <w:color w:val="00B050"/>
                <w:sz w:val="14"/>
                <w:szCs w:val="14"/>
              </w:rPr>
              <w:t xml:space="preserve"> days of School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B010A9" w:rsidRPr="007B3590" w:rsidRDefault="00B010A9" w:rsidP="00B010A9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1-2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PUC College Education Da</w:t>
            </w:r>
            <w:r w:rsidR="007B3590" w:rsidRPr="006009B0">
              <w:rPr>
                <w:b/>
                <w:sz w:val="14"/>
                <w:szCs w:val="14"/>
              </w:rPr>
              <w:t>y</w:t>
            </w:r>
          </w:p>
          <w:p w:rsidR="00B010A9" w:rsidRPr="007B3590" w:rsidRDefault="00B010A9" w:rsidP="00B010A9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5-7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Freshman-Sophomore Retreat</w:t>
            </w:r>
          </w:p>
          <w:p w:rsidR="007B3590" w:rsidRDefault="007B3590" w:rsidP="00B010A9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8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Secondary Sc</w:t>
            </w:r>
            <w:r w:rsidR="003D7C38" w:rsidRPr="006009B0">
              <w:rPr>
                <w:b/>
                <w:sz w:val="14"/>
                <w:szCs w:val="14"/>
              </w:rPr>
              <w:t xml:space="preserve">ience </w:t>
            </w:r>
            <w:r w:rsidRPr="006009B0">
              <w:rPr>
                <w:b/>
                <w:sz w:val="14"/>
                <w:szCs w:val="14"/>
              </w:rPr>
              <w:t>In-s</w:t>
            </w:r>
            <w:r w:rsidR="003D7C38" w:rsidRPr="006009B0">
              <w:rPr>
                <w:b/>
                <w:sz w:val="14"/>
                <w:szCs w:val="14"/>
              </w:rPr>
              <w:t>er</w:t>
            </w:r>
            <w:r w:rsidRPr="006009B0">
              <w:rPr>
                <w:b/>
                <w:sz w:val="14"/>
                <w:szCs w:val="14"/>
              </w:rPr>
              <w:t>v</w:t>
            </w:r>
            <w:r w:rsidR="003D7C38" w:rsidRPr="006009B0">
              <w:rPr>
                <w:b/>
                <w:sz w:val="14"/>
                <w:szCs w:val="14"/>
              </w:rPr>
              <w:t>ice</w:t>
            </w:r>
          </w:p>
          <w:p w:rsidR="00365FF4" w:rsidRPr="007B3590" w:rsidRDefault="00365FF4" w:rsidP="00365FF4">
            <w:pPr>
              <w:rPr>
                <w:sz w:val="14"/>
                <w:szCs w:val="14"/>
              </w:rPr>
            </w:pPr>
            <w:r w:rsidRPr="00365FF4">
              <w:rPr>
                <w:rStyle w:val="CalendarInformationBoldChar"/>
                <w:sz w:val="14"/>
                <w:szCs w:val="14"/>
              </w:rPr>
              <w:t>8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Nuts &amp; Bolts/Principals Council</w:t>
            </w:r>
          </w:p>
          <w:p w:rsidR="007B3590" w:rsidRPr="007B3590" w:rsidRDefault="007B3590" w:rsidP="00B010A9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 xml:space="preserve">15 </w:t>
            </w:r>
            <w:hyperlink r:id="rId7" w:history="1"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Presidents’ Day</w:t>
              </w:r>
            </w:hyperlink>
            <w:r w:rsidRPr="007B3590">
              <w:rPr>
                <w:sz w:val="14"/>
                <w:szCs w:val="14"/>
              </w:rPr>
              <w:br/>
            </w:r>
            <w:r w:rsidRPr="007B3590">
              <w:rPr>
                <w:rStyle w:val="CalendarInformationBoldChar"/>
                <w:sz w:val="14"/>
                <w:szCs w:val="14"/>
              </w:rPr>
              <w:t>28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La Sierra University Education Day</w:t>
            </w:r>
          </w:p>
          <w:p w:rsidR="00241B19" w:rsidRDefault="007B3590" w:rsidP="008F43A1">
            <w:pPr>
              <w:rPr>
                <w:b/>
                <w:color w:val="00B050"/>
                <w:sz w:val="14"/>
                <w:szCs w:val="14"/>
              </w:rPr>
            </w:pPr>
            <w:r w:rsidRPr="00714B96">
              <w:rPr>
                <w:b/>
                <w:color w:val="00B050"/>
                <w:sz w:val="14"/>
                <w:szCs w:val="14"/>
              </w:rPr>
              <w:t>19</w:t>
            </w:r>
            <w:r w:rsidRPr="007B3590">
              <w:rPr>
                <w:b/>
                <w:color w:val="00B050"/>
                <w:sz w:val="14"/>
                <w:szCs w:val="14"/>
              </w:rPr>
              <w:t xml:space="preserve"> days of School (Q3)</w:t>
            </w:r>
          </w:p>
          <w:p w:rsidR="00A9449D" w:rsidRPr="007B3590" w:rsidRDefault="00A9449D" w:rsidP="008F43A1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FEBRUARY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D665DC">
                    <w:rPr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241B19" w:rsidRDefault="00241B19"/>
        </w:tc>
      </w:tr>
      <w:tr w:rsidR="00241B19" w:rsidTr="001A40B9">
        <w:trPr>
          <w:trHeight w:val="109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SEPTEMBER </w:t>
                  </w:r>
                  <w:r w:rsidR="00071971">
                    <w:t>20</w:t>
                  </w:r>
                  <w:r w:rsidR="00635802">
                    <w:t>20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6F03CF" w:rsidTr="008D7DF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241B19" w:rsidRPr="006009B0" w:rsidRDefault="006F03CF">
            <w:pPr>
              <w:rPr>
                <w:b/>
                <w:color w:val="C00000"/>
                <w:sz w:val="14"/>
                <w:szCs w:val="14"/>
              </w:rPr>
            </w:pPr>
            <w:r w:rsidRPr="006009B0">
              <w:rPr>
                <w:b/>
                <w:color w:val="C00000"/>
                <w:sz w:val="14"/>
                <w:szCs w:val="14"/>
              </w:rPr>
              <w:t>7</w:t>
            </w:r>
            <w:r w:rsidR="00241B19" w:rsidRPr="006009B0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8" w:history="1">
              <w:r w:rsidR="00241B19" w:rsidRPr="006009B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abor Day</w:t>
              </w:r>
            </w:hyperlink>
          </w:p>
          <w:p w:rsidR="00D70F4F" w:rsidRPr="006009B0" w:rsidRDefault="00D70F4F" w:rsidP="00D70F4F">
            <w:pPr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 xml:space="preserve">14-Oct </w:t>
            </w:r>
            <w:r w:rsidR="000B452B" w:rsidRPr="006009B0">
              <w:rPr>
                <w:rStyle w:val="CalendarInformationBoldChar"/>
                <w:sz w:val="14"/>
                <w:szCs w:val="14"/>
              </w:rPr>
              <w:t>2</w:t>
            </w:r>
            <w:r w:rsidRPr="006009B0">
              <w:rPr>
                <w:rStyle w:val="CalendarInformationBoldChar"/>
                <w:sz w:val="14"/>
                <w:szCs w:val="14"/>
              </w:rPr>
              <w:t xml:space="preserve"> </w:t>
            </w:r>
            <w:r w:rsidR="00B26B13">
              <w:rPr>
                <w:b/>
                <w:sz w:val="14"/>
                <w:szCs w:val="14"/>
              </w:rPr>
              <w:t>Standardized Testing</w:t>
            </w:r>
          </w:p>
          <w:p w:rsidR="00811334" w:rsidRPr="006009B0" w:rsidRDefault="00811334" w:rsidP="00D70F4F">
            <w:pPr>
              <w:rPr>
                <w:rStyle w:val="CalendarInformationBoldChar"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20-21 Multi-grade Workshop</w:t>
            </w:r>
          </w:p>
          <w:p w:rsidR="00D70F4F" w:rsidRPr="006009B0" w:rsidRDefault="00D70F4F" w:rsidP="00D70F4F">
            <w:pPr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21</w:t>
            </w:r>
            <w:r w:rsidRPr="006009B0">
              <w:rPr>
                <w:b/>
                <w:sz w:val="14"/>
                <w:szCs w:val="14"/>
              </w:rPr>
              <w:t xml:space="preserve"> Let’s Move Day</w:t>
            </w:r>
          </w:p>
          <w:p w:rsidR="00D70F4F" w:rsidRPr="006009B0" w:rsidRDefault="00D70F4F" w:rsidP="00D70F4F">
            <w:pPr>
              <w:rPr>
                <w:rStyle w:val="CalendarInformationBoldChar"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21-25 Let’s Move Week</w:t>
            </w:r>
          </w:p>
          <w:p w:rsidR="00D70F4F" w:rsidRPr="006009B0" w:rsidRDefault="00D70F4F" w:rsidP="00811334">
            <w:pPr>
              <w:rPr>
                <w:b/>
                <w:sz w:val="14"/>
                <w:szCs w:val="14"/>
              </w:rPr>
            </w:pPr>
            <w:r w:rsidRPr="006009B0">
              <w:rPr>
                <w:b/>
                <w:sz w:val="14"/>
                <w:szCs w:val="14"/>
              </w:rPr>
              <w:t xml:space="preserve">24-26 </w:t>
            </w:r>
            <w:r w:rsidR="00811334" w:rsidRPr="006009B0">
              <w:rPr>
                <w:b/>
                <w:sz w:val="14"/>
                <w:szCs w:val="14"/>
              </w:rPr>
              <w:t>Student Leadership Conference Leonie Meadows</w:t>
            </w:r>
          </w:p>
          <w:p w:rsidR="00C113EF" w:rsidRPr="006009B0" w:rsidRDefault="00365FF4" w:rsidP="00811334">
            <w:pPr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28</w:t>
            </w:r>
            <w:r w:rsidR="00811334" w:rsidRPr="006009B0">
              <w:rPr>
                <w:b/>
                <w:sz w:val="14"/>
                <w:szCs w:val="14"/>
              </w:rPr>
              <w:t xml:space="preserve"> Nuts &amp; Bolts</w:t>
            </w:r>
            <w:r w:rsidR="009527E8" w:rsidRPr="006009B0">
              <w:rPr>
                <w:b/>
                <w:sz w:val="14"/>
                <w:szCs w:val="14"/>
              </w:rPr>
              <w:t>/P</w:t>
            </w:r>
            <w:r w:rsidR="00811334" w:rsidRPr="006009B0">
              <w:rPr>
                <w:b/>
                <w:sz w:val="14"/>
                <w:szCs w:val="14"/>
              </w:rPr>
              <w:t>rincipals’</w:t>
            </w:r>
            <w:r w:rsidR="009527E8" w:rsidRPr="006009B0">
              <w:rPr>
                <w:b/>
                <w:sz w:val="14"/>
                <w:szCs w:val="14"/>
              </w:rPr>
              <w:t xml:space="preserve"> Council</w:t>
            </w:r>
          </w:p>
          <w:p w:rsidR="00B76275" w:rsidRPr="006009B0" w:rsidRDefault="00B76275" w:rsidP="00B76275">
            <w:pPr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28</w:t>
            </w:r>
            <w:r w:rsidRPr="006009B0">
              <w:rPr>
                <w:b/>
                <w:sz w:val="14"/>
                <w:szCs w:val="14"/>
              </w:rPr>
              <w:t xml:space="preserve"> Secondary Credit Review</w:t>
            </w:r>
          </w:p>
          <w:p w:rsidR="00811334" w:rsidRPr="006009B0" w:rsidRDefault="006E7311" w:rsidP="00811334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21</w:t>
            </w:r>
            <w:r w:rsidR="00C113EF" w:rsidRPr="006009B0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78421A" w:rsidRDefault="00365FF4" w:rsidP="0078421A">
            <w:pPr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4</w:t>
            </w:r>
            <w:r w:rsidR="0078421A" w:rsidRPr="007B3590">
              <w:rPr>
                <w:sz w:val="14"/>
                <w:szCs w:val="14"/>
              </w:rPr>
              <w:t xml:space="preserve"> </w:t>
            </w:r>
            <w:r w:rsidR="0078421A" w:rsidRPr="006009B0">
              <w:rPr>
                <w:b/>
                <w:sz w:val="14"/>
                <w:szCs w:val="14"/>
              </w:rPr>
              <w:t>Board of Ed</w:t>
            </w:r>
            <w:r w:rsidR="00B76275" w:rsidRPr="006009B0">
              <w:rPr>
                <w:b/>
                <w:sz w:val="14"/>
                <w:szCs w:val="14"/>
              </w:rPr>
              <w:t xml:space="preserve"> 1-4</w:t>
            </w:r>
          </w:p>
          <w:p w:rsidR="00B84271" w:rsidRDefault="00B84271" w:rsidP="0078421A">
            <w:pPr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5-7</w:t>
            </w:r>
            <w:r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>
              <w:rPr>
                <w:rStyle w:val="CalendarInformationBoldChar"/>
                <w:sz w:val="14"/>
                <w:szCs w:val="14"/>
              </w:rPr>
              <w:t>Music Festival</w:t>
            </w:r>
          </w:p>
          <w:p w:rsidR="0078421A" w:rsidRPr="007B3590" w:rsidRDefault="0078421A" w:rsidP="0078421A">
            <w:pPr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19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End Q3</w:t>
            </w:r>
          </w:p>
          <w:p w:rsidR="00D665DC" w:rsidRPr="007B3590" w:rsidRDefault="00D665DC" w:rsidP="00D665DC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22-26</w:t>
            </w:r>
            <w:r w:rsidRPr="007B3590">
              <w:rPr>
                <w:rStyle w:val="CalendarInformationBoldChar"/>
                <w:b w:val="0"/>
                <w:color w:val="C00000"/>
                <w:sz w:val="14"/>
                <w:szCs w:val="14"/>
              </w:rPr>
              <w:t xml:space="preserve"> </w:t>
            </w:r>
            <w:r w:rsidRPr="007B3590">
              <w:rPr>
                <w:b/>
                <w:color w:val="C00000"/>
                <w:sz w:val="14"/>
                <w:szCs w:val="14"/>
              </w:rPr>
              <w:t>Spring Break</w:t>
            </w:r>
          </w:p>
          <w:p w:rsidR="0078421A" w:rsidRPr="000419B3" w:rsidRDefault="00CB6615" w:rsidP="0078421A">
            <w:pPr>
              <w:rPr>
                <w:color w:val="C00000"/>
                <w:sz w:val="14"/>
                <w:szCs w:val="14"/>
              </w:rPr>
            </w:pPr>
            <w:r w:rsidRPr="00DB544D">
              <w:rPr>
                <w:rStyle w:val="CalendarInformationBoldChar"/>
                <w:color w:val="C00000"/>
                <w:sz w:val="14"/>
                <w:szCs w:val="14"/>
              </w:rPr>
              <w:t>29</w:t>
            </w:r>
            <w:r w:rsidR="0078421A" w:rsidRPr="000419B3">
              <w:rPr>
                <w:color w:val="C00000"/>
                <w:sz w:val="14"/>
                <w:szCs w:val="14"/>
              </w:rPr>
              <w:t xml:space="preserve"> </w:t>
            </w:r>
            <w:r w:rsidR="0078421A" w:rsidRPr="000419B3">
              <w:rPr>
                <w:b/>
                <w:color w:val="C00000"/>
                <w:sz w:val="14"/>
                <w:szCs w:val="14"/>
              </w:rPr>
              <w:t>TEAM In-Servic</w:t>
            </w:r>
            <w:bookmarkStart w:id="0" w:name="_GoBack"/>
            <w:bookmarkEnd w:id="0"/>
            <w:r w:rsidR="0078421A" w:rsidRPr="000419B3">
              <w:rPr>
                <w:b/>
                <w:color w:val="C00000"/>
                <w:sz w:val="14"/>
                <w:szCs w:val="14"/>
              </w:rPr>
              <w:t>e – No School Day</w:t>
            </w:r>
          </w:p>
          <w:p w:rsidR="0078421A" w:rsidRDefault="0078421A" w:rsidP="0078421A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2</w:t>
            </w:r>
            <w:r>
              <w:rPr>
                <w:rStyle w:val="CalendarInformationBoldChar"/>
                <w:sz w:val="14"/>
                <w:szCs w:val="14"/>
              </w:rPr>
              <w:t>9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Begin Q4</w:t>
            </w:r>
          </w:p>
          <w:p w:rsidR="0078421A" w:rsidRDefault="00CB6615" w:rsidP="0078421A">
            <w:pPr>
              <w:rPr>
                <w:sz w:val="14"/>
                <w:szCs w:val="14"/>
              </w:rPr>
            </w:pPr>
            <w:r w:rsidRPr="00DB544D">
              <w:rPr>
                <w:rStyle w:val="CalendarInformationBoldChar"/>
                <w:sz w:val="14"/>
                <w:szCs w:val="14"/>
              </w:rPr>
              <w:t>30</w:t>
            </w:r>
            <w:r w:rsidR="0078421A" w:rsidRPr="007B3590">
              <w:rPr>
                <w:sz w:val="14"/>
                <w:szCs w:val="14"/>
              </w:rPr>
              <w:t xml:space="preserve"> </w:t>
            </w:r>
            <w:r w:rsidR="009527E8" w:rsidRPr="006009B0">
              <w:rPr>
                <w:b/>
                <w:sz w:val="14"/>
                <w:szCs w:val="14"/>
              </w:rPr>
              <w:t>Nuts &amp; Bolts/Principals Council</w:t>
            </w:r>
          </w:p>
          <w:p w:rsidR="009527E8" w:rsidRPr="007B3590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7D013B">
              <w:rPr>
                <w:rStyle w:val="CalendarInformationBoldChar"/>
                <w:color w:val="00B050"/>
                <w:sz w:val="14"/>
                <w:szCs w:val="14"/>
              </w:rPr>
              <w:t xml:space="preserve">15 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>Days of School (Q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>3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>)</w:t>
            </w:r>
          </w:p>
          <w:p w:rsidR="009527E8" w:rsidRPr="007B3590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43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Total (Q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>3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>)</w:t>
            </w:r>
          </w:p>
          <w:p w:rsidR="00241B19" w:rsidRPr="007B3590" w:rsidRDefault="000419B3" w:rsidP="0078421A">
            <w:pPr>
              <w:rPr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2</w:t>
            </w:r>
            <w:r w:rsidR="007D013B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="009527E8" w:rsidRPr="007B3590">
              <w:rPr>
                <w:rStyle w:val="CalendarInformationBoldChar"/>
                <w:color w:val="00B050"/>
                <w:sz w:val="14"/>
                <w:szCs w:val="14"/>
              </w:rPr>
              <w:t>Days of School (Q</w:t>
            </w:r>
            <w:r w:rsidR="009527E8">
              <w:rPr>
                <w:rStyle w:val="CalendarInformationBoldChar"/>
                <w:color w:val="00B050"/>
                <w:sz w:val="14"/>
                <w:szCs w:val="14"/>
              </w:rPr>
              <w:t>4)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MARCH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D665DC">
                    <w:rPr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A66493" w:rsidTr="000419B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0419B3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0419B3">
                    <w:rPr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A72D11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A72D11"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241B19" w:rsidRDefault="00241B19"/>
        </w:tc>
      </w:tr>
      <w:tr w:rsidR="00A9596E" w:rsidTr="001A40B9">
        <w:trPr>
          <w:trHeight w:val="169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>OCTOBER</w:t>
                  </w:r>
                  <w:r w:rsidR="00071971">
                    <w:t xml:space="preserve"> 20</w:t>
                  </w:r>
                  <w:r w:rsidR="006F03CF">
                    <w:t>20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8D726A" w:rsidRPr="006009B0" w:rsidRDefault="008D726A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 xml:space="preserve">1-4 </w:t>
            </w:r>
            <w:r w:rsidRPr="006009B0">
              <w:rPr>
                <w:b/>
                <w:sz w:val="14"/>
                <w:szCs w:val="14"/>
              </w:rPr>
              <w:t>Pathfinder Camporee</w:t>
            </w:r>
          </w:p>
          <w:p w:rsidR="008D726A" w:rsidRPr="006009B0" w:rsidRDefault="008D726A" w:rsidP="008D726A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 xml:space="preserve">5 </w:t>
            </w:r>
            <w:r w:rsidRPr="006009B0">
              <w:rPr>
                <w:b/>
                <w:sz w:val="14"/>
                <w:szCs w:val="14"/>
              </w:rPr>
              <w:t>FOL Inservice</w:t>
            </w:r>
          </w:p>
          <w:p w:rsidR="008D726A" w:rsidRPr="006009B0" w:rsidRDefault="008D726A" w:rsidP="008D726A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 xml:space="preserve">23-25 </w:t>
            </w:r>
            <w:r w:rsidRPr="006009B0">
              <w:rPr>
                <w:b/>
                <w:sz w:val="14"/>
                <w:szCs w:val="14"/>
              </w:rPr>
              <w:t>Junior-Senior Retreat</w:t>
            </w:r>
          </w:p>
          <w:p w:rsidR="00D665DC" w:rsidRPr="006009B0" w:rsidRDefault="00BC264F" w:rsidP="00D665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DB544D">
              <w:rPr>
                <w:rStyle w:val="CalendarInformationBoldChar"/>
                <w:sz w:val="14"/>
                <w:szCs w:val="14"/>
              </w:rPr>
              <w:t>23-25</w:t>
            </w:r>
            <w:r w:rsidR="00D665DC" w:rsidRPr="00DB544D">
              <w:rPr>
                <w:rStyle w:val="CalendarInformationBoldChar"/>
                <w:sz w:val="14"/>
                <w:szCs w:val="14"/>
              </w:rPr>
              <w:t xml:space="preserve"> </w:t>
            </w:r>
            <w:r w:rsidR="00D665DC" w:rsidRPr="00DB544D">
              <w:rPr>
                <w:b/>
                <w:sz w:val="14"/>
                <w:szCs w:val="14"/>
              </w:rPr>
              <w:t>Principal</w:t>
            </w:r>
            <w:r w:rsidR="009678D3">
              <w:rPr>
                <w:b/>
                <w:sz w:val="14"/>
                <w:szCs w:val="14"/>
              </w:rPr>
              <w:t>/</w:t>
            </w:r>
            <w:r w:rsidR="000C5F1B">
              <w:rPr>
                <w:b/>
                <w:sz w:val="14"/>
                <w:szCs w:val="14"/>
              </w:rPr>
              <w:t>ECEC Dir.</w:t>
            </w:r>
            <w:r w:rsidR="00D665DC" w:rsidRPr="006009B0">
              <w:rPr>
                <w:b/>
                <w:sz w:val="14"/>
                <w:szCs w:val="14"/>
              </w:rPr>
              <w:t xml:space="preserve"> Retreat</w:t>
            </w:r>
          </w:p>
          <w:p w:rsidR="008D726A" w:rsidRPr="006009B0" w:rsidRDefault="008D726A" w:rsidP="008D726A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 xml:space="preserve">23 </w:t>
            </w:r>
            <w:r w:rsidRPr="006009B0">
              <w:rPr>
                <w:b/>
                <w:sz w:val="14"/>
                <w:szCs w:val="14"/>
              </w:rPr>
              <w:t>End Q1</w:t>
            </w:r>
          </w:p>
          <w:p w:rsidR="008D726A" w:rsidRPr="006009B0" w:rsidRDefault="008D726A" w:rsidP="00D665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 xml:space="preserve">26 </w:t>
            </w:r>
            <w:r w:rsidRPr="006009B0">
              <w:rPr>
                <w:b/>
                <w:sz w:val="14"/>
                <w:szCs w:val="14"/>
              </w:rPr>
              <w:t>Begins Q2</w:t>
            </w:r>
          </w:p>
          <w:p w:rsidR="007770DC" w:rsidRPr="007B3590" w:rsidRDefault="00021A5B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17</w:t>
            </w:r>
            <w:r w:rsidR="007770DC" w:rsidRPr="007B3590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1)</w:t>
            </w:r>
          </w:p>
          <w:p w:rsidR="007770DC" w:rsidRPr="007B3590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>44 Days of School Total (Q1)</w:t>
            </w:r>
          </w:p>
          <w:p w:rsidR="007770DC" w:rsidRPr="007B3590" w:rsidRDefault="00021A5B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5</w:t>
            </w:r>
            <w:r w:rsidR="007770DC" w:rsidRPr="007B3590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2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597908" w:rsidRPr="006009B0" w:rsidRDefault="00597908" w:rsidP="00597908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13-14</w:t>
            </w:r>
            <w:r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6009B0">
              <w:rPr>
                <w:rStyle w:val="CalendarInformationBoldChar"/>
                <w:sz w:val="14"/>
                <w:szCs w:val="14"/>
              </w:rPr>
              <w:t>Spring Education Council</w:t>
            </w:r>
          </w:p>
          <w:p w:rsidR="00C20D5B" w:rsidRPr="006009B0" w:rsidRDefault="00C20D5B" w:rsidP="00C20D5B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 xml:space="preserve">24 </w:t>
            </w:r>
            <w:r w:rsidRPr="006009B0">
              <w:rPr>
                <w:b/>
                <w:sz w:val="14"/>
                <w:szCs w:val="14"/>
              </w:rPr>
              <w:t>Education Sabbath</w:t>
            </w:r>
          </w:p>
          <w:p w:rsidR="005A34A4" w:rsidRPr="007B3590" w:rsidRDefault="005A34A4" w:rsidP="005A34A4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5A34A4">
              <w:rPr>
                <w:rStyle w:val="CalendarInformationBoldChar"/>
                <w:color w:val="00B050"/>
                <w:sz w:val="14"/>
                <w:szCs w:val="14"/>
              </w:rPr>
              <w:t>22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>)</w:t>
            </w:r>
          </w:p>
          <w:p w:rsidR="00A9596E" w:rsidRPr="007B3590" w:rsidRDefault="00A9596E" w:rsidP="004C0AF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APRIL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A9596E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A9596E" w:rsidRDefault="00A9596E" w:rsidP="00A9596E"/>
        </w:tc>
      </w:tr>
      <w:tr w:rsidR="00A9596E" w:rsidTr="001A40B9">
        <w:trPr>
          <w:trHeight w:val="457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NOVEMBER </w:t>
                  </w:r>
                  <w:r w:rsidR="00071971">
                    <w:t>20</w:t>
                  </w:r>
                  <w:r w:rsidR="00635802">
                    <w:t>20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6F03CF" w:rsidTr="0018217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18217F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18217F">
                    <w:rPr>
                      <w:rFonts w:cs="Georgia"/>
                      <w:b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7770DC" w:rsidRPr="006009B0" w:rsidRDefault="00365FF4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5</w:t>
            </w:r>
            <w:r w:rsidR="007770DC" w:rsidRPr="006009B0">
              <w:rPr>
                <w:rStyle w:val="CalendarInformationBoldChar"/>
                <w:sz w:val="14"/>
                <w:szCs w:val="14"/>
              </w:rPr>
              <w:t xml:space="preserve"> </w:t>
            </w:r>
            <w:r w:rsidR="007770DC" w:rsidRPr="006009B0">
              <w:rPr>
                <w:b/>
                <w:sz w:val="14"/>
                <w:szCs w:val="14"/>
              </w:rPr>
              <w:t>Board of Ed 1-4</w:t>
            </w:r>
          </w:p>
          <w:p w:rsidR="007770DC" w:rsidRPr="006009B0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10-11</w:t>
            </w:r>
            <w:r w:rsidRPr="006009B0">
              <w:rPr>
                <w:rStyle w:val="CalendarInformationBoldChar"/>
                <w:b w:val="0"/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Fall Education Council</w:t>
            </w:r>
          </w:p>
          <w:p w:rsidR="00A9596E" w:rsidRPr="007B3590" w:rsidRDefault="006F03CF" w:rsidP="00A9596E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26</w:t>
            </w:r>
            <w:r w:rsidR="0018217F" w:rsidRPr="007B3590">
              <w:rPr>
                <w:rStyle w:val="CalendarInformationBoldChar"/>
                <w:color w:val="C00000"/>
                <w:sz w:val="14"/>
                <w:szCs w:val="14"/>
              </w:rPr>
              <w:t>-27</w:t>
            </w:r>
            <w:r w:rsidR="00D665DC" w:rsidRPr="007B3590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9" w:history="1">
              <w:r w:rsidR="00A9596E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Thanksgiving </w:t>
              </w:r>
            </w:hyperlink>
            <w:r w:rsidR="0018217F" w:rsidRPr="007B3590">
              <w:rPr>
                <w:b/>
                <w:color w:val="C00000"/>
                <w:sz w:val="14"/>
                <w:szCs w:val="14"/>
              </w:rPr>
              <w:t>Break</w:t>
            </w:r>
          </w:p>
          <w:p w:rsidR="0018217F" w:rsidRPr="007B3590" w:rsidRDefault="0018217F" w:rsidP="0018217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021A5B">
              <w:rPr>
                <w:rStyle w:val="CalendarInformationBoldChar"/>
                <w:color w:val="00B050"/>
                <w:sz w:val="14"/>
                <w:szCs w:val="14"/>
              </w:rPr>
              <w:t>19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2)</w:t>
            </w:r>
          </w:p>
          <w:p w:rsidR="00A9596E" w:rsidRPr="007B3590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4C0AFF" w:rsidRPr="004C0AFF" w:rsidRDefault="00AE72E5" w:rsidP="004C0AF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AE72E5">
              <w:rPr>
                <w:rStyle w:val="CalendarInformationBoldChar"/>
                <w:sz w:val="14"/>
                <w:szCs w:val="14"/>
              </w:rPr>
              <w:t>20</w:t>
            </w:r>
            <w:r w:rsidR="004C0AFF"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 w:rsidR="004C0AFF" w:rsidRPr="006009B0">
              <w:rPr>
                <w:b/>
                <w:sz w:val="14"/>
                <w:szCs w:val="14"/>
              </w:rPr>
              <w:t>Board of Ed 1-4</w:t>
            </w:r>
          </w:p>
          <w:p w:rsidR="00A9596E" w:rsidRDefault="00B12D83" w:rsidP="00B81550">
            <w:pPr>
              <w:rPr>
                <w:b/>
                <w:color w:val="C00000"/>
                <w:sz w:val="14"/>
                <w:szCs w:val="14"/>
              </w:rPr>
            </w:pPr>
            <w:r w:rsidRPr="007B3590">
              <w:rPr>
                <w:b/>
                <w:color w:val="C00000"/>
                <w:sz w:val="14"/>
                <w:szCs w:val="14"/>
              </w:rPr>
              <w:t>31</w:t>
            </w:r>
            <w:r w:rsidR="00B81550" w:rsidRPr="007B3590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0" w:history="1">
              <w:r w:rsidR="00B81550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emoria</w:t>
              </w:r>
              <w:r w:rsidR="00D665DC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B81550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Day</w:t>
              </w:r>
            </w:hyperlink>
          </w:p>
          <w:p w:rsidR="004C0AFF" w:rsidRPr="007B3590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5A34A4">
              <w:rPr>
                <w:rStyle w:val="CalendarInformationBoldChar"/>
                <w:color w:val="00B050"/>
                <w:sz w:val="14"/>
                <w:szCs w:val="14"/>
              </w:rPr>
              <w:t>20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Pr="007B3590">
              <w:rPr>
                <w:rStyle w:val="CalendarInformationBoldChar"/>
                <w:color w:val="00B050"/>
                <w:sz w:val="14"/>
                <w:szCs w:val="14"/>
              </w:rPr>
              <w:t>)</w:t>
            </w:r>
          </w:p>
          <w:p w:rsidR="004C0AFF" w:rsidRPr="007B3590" w:rsidRDefault="004C0AFF" w:rsidP="00B81550">
            <w:pPr>
              <w:rPr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MAY </w:t>
                  </w:r>
                  <w:r w:rsidR="00071971">
                    <w:t>20</w:t>
                  </w:r>
                  <w:r w:rsidR="00B12D83">
                    <w:t>21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A9596E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A9596E" w:rsidRDefault="00A9596E" w:rsidP="00A9596E"/>
        </w:tc>
      </w:tr>
      <w:tr w:rsidR="00A9596E" w:rsidTr="001A40B9">
        <w:trPr>
          <w:trHeight w:val="188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DECEMBER </w:t>
                  </w:r>
                  <w:r w:rsidR="00071971">
                    <w:t>20</w:t>
                  </w:r>
                  <w:r w:rsidR="006F03CF">
                    <w:t>20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6F03CF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6F03CF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A9596E" w:rsidRPr="007B3590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D665DC" w:rsidRPr="007B3590">
              <w:rPr>
                <w:rStyle w:val="CalendarInformationBoldChar"/>
                <w:color w:val="C00000"/>
                <w:sz w:val="14"/>
                <w:szCs w:val="14"/>
              </w:rPr>
              <w:t>1-Jan1</w:t>
            </w:r>
            <w:r w:rsidR="00D665DC" w:rsidRPr="007B3590">
              <w:rPr>
                <w:sz w:val="14"/>
                <w:szCs w:val="14"/>
              </w:rPr>
              <w:t xml:space="preserve"> </w:t>
            </w:r>
            <w:r w:rsidR="00D665DC" w:rsidRPr="007B3590">
              <w:rPr>
                <w:b/>
                <w:color w:val="C00000"/>
                <w:sz w:val="14"/>
                <w:szCs w:val="14"/>
              </w:rPr>
              <w:t xml:space="preserve">Christmas </w:t>
            </w:r>
            <w:r w:rsidR="0018217F" w:rsidRPr="007B3590">
              <w:rPr>
                <w:b/>
                <w:color w:val="C00000"/>
                <w:sz w:val="14"/>
                <w:szCs w:val="14"/>
              </w:rPr>
              <w:t>Break</w:t>
            </w:r>
          </w:p>
          <w:p w:rsidR="00B94CA5" w:rsidRPr="007B3590" w:rsidRDefault="00021A5B" w:rsidP="00B94CA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14</w:t>
            </w:r>
            <w:r w:rsidR="00B94CA5" w:rsidRPr="007B3590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2)</w:t>
            </w:r>
          </w:p>
          <w:p w:rsidR="00B94CA5" w:rsidRPr="007B3590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4C0AFF" w:rsidRPr="006009B0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color w:val="4472C4"/>
                <w:sz w:val="14"/>
                <w:szCs w:val="14"/>
              </w:rPr>
            </w:pPr>
            <w:r w:rsidRPr="006009B0">
              <w:rPr>
                <w:rStyle w:val="CalendarInformationBoldChar"/>
                <w:color w:val="4472C4"/>
                <w:sz w:val="14"/>
                <w:szCs w:val="14"/>
              </w:rPr>
              <w:t>3</w:t>
            </w:r>
            <w:r w:rsidRPr="006009B0">
              <w:rPr>
                <w:rStyle w:val="CalendarInformationBoldChar"/>
                <w:b w:val="0"/>
                <w:color w:val="4472C4"/>
                <w:sz w:val="14"/>
                <w:szCs w:val="14"/>
              </w:rPr>
              <w:t xml:space="preserve"> </w:t>
            </w:r>
            <w:r w:rsidRPr="006009B0">
              <w:rPr>
                <w:b/>
                <w:color w:val="4472C4"/>
                <w:sz w:val="14"/>
                <w:szCs w:val="14"/>
              </w:rPr>
              <w:t>Last Day of School</w:t>
            </w:r>
          </w:p>
          <w:p w:rsidR="004C0AFF" w:rsidRPr="006009B0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10</w:t>
            </w:r>
            <w:r w:rsidRPr="006009B0">
              <w:rPr>
                <w:rStyle w:val="CalendarInformationBoldChar"/>
                <w:b w:val="0"/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End of 10-month Contract</w:t>
            </w:r>
          </w:p>
          <w:p w:rsidR="004C0AFF" w:rsidRPr="006009B0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30</w:t>
            </w:r>
            <w:r w:rsidRPr="006009B0">
              <w:rPr>
                <w:rStyle w:val="CalendarInformationBoldChar"/>
                <w:b w:val="0"/>
                <w:sz w:val="14"/>
                <w:szCs w:val="14"/>
              </w:rPr>
              <w:t xml:space="preserve"> </w:t>
            </w:r>
            <w:r w:rsidRPr="006009B0">
              <w:rPr>
                <w:b/>
              </w:rPr>
              <w:t>E</w:t>
            </w:r>
            <w:r w:rsidRPr="006009B0">
              <w:rPr>
                <w:b/>
                <w:sz w:val="14"/>
                <w:szCs w:val="14"/>
              </w:rPr>
              <w:t>nd of Contract Year</w:t>
            </w:r>
          </w:p>
          <w:p w:rsidR="004C0AFF" w:rsidRPr="007B3590" w:rsidRDefault="005A34A4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3 </w:t>
            </w:r>
            <w:r w:rsidR="004C0AFF" w:rsidRPr="007B3590">
              <w:rPr>
                <w:b/>
                <w:color w:val="00B050"/>
                <w:sz w:val="14"/>
                <w:szCs w:val="14"/>
              </w:rPr>
              <w:t>days of School (Q</w:t>
            </w:r>
            <w:r w:rsidR="004C0AFF">
              <w:rPr>
                <w:b/>
                <w:color w:val="00B050"/>
                <w:sz w:val="14"/>
                <w:szCs w:val="14"/>
              </w:rPr>
              <w:t>4</w:t>
            </w:r>
            <w:r w:rsidR="004C0AFF" w:rsidRPr="007B3590">
              <w:rPr>
                <w:b/>
                <w:color w:val="00B050"/>
                <w:sz w:val="14"/>
                <w:szCs w:val="14"/>
              </w:rPr>
              <w:t>)</w:t>
            </w:r>
          </w:p>
          <w:p w:rsidR="004C0AFF" w:rsidRPr="007B3590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7B3590">
              <w:rPr>
                <w:b/>
                <w:color w:val="00B050"/>
                <w:sz w:val="14"/>
                <w:szCs w:val="14"/>
              </w:rPr>
              <w:t>4</w:t>
            </w:r>
            <w:r w:rsidR="00E60087">
              <w:rPr>
                <w:b/>
                <w:color w:val="00B050"/>
                <w:sz w:val="14"/>
                <w:szCs w:val="14"/>
              </w:rPr>
              <w:t>7</w:t>
            </w:r>
            <w:r w:rsidRPr="007B3590">
              <w:rPr>
                <w:b/>
                <w:color w:val="00B050"/>
                <w:sz w:val="14"/>
                <w:szCs w:val="14"/>
              </w:rPr>
              <w:t xml:space="preserve"> days of School Total (Q</w:t>
            </w:r>
            <w:r>
              <w:rPr>
                <w:b/>
                <w:color w:val="00B050"/>
                <w:sz w:val="14"/>
                <w:szCs w:val="14"/>
              </w:rPr>
              <w:t>4</w:t>
            </w:r>
            <w:r w:rsidRPr="007B3590">
              <w:rPr>
                <w:b/>
                <w:color w:val="00B050"/>
                <w:sz w:val="14"/>
                <w:szCs w:val="14"/>
              </w:rPr>
              <w:t>)</w:t>
            </w:r>
          </w:p>
          <w:p w:rsidR="004C0AFF" w:rsidRPr="007B3590" w:rsidRDefault="004C0AFF" w:rsidP="004C0AFF">
            <w:pPr>
              <w:rPr>
                <w:b/>
                <w:color w:val="00B050"/>
                <w:sz w:val="14"/>
                <w:szCs w:val="14"/>
              </w:rPr>
            </w:pPr>
            <w:r w:rsidRPr="007B3590">
              <w:rPr>
                <w:b/>
                <w:color w:val="00B050"/>
                <w:sz w:val="14"/>
                <w:szCs w:val="14"/>
              </w:rPr>
              <w:t>9</w:t>
            </w:r>
            <w:r w:rsidR="000419B3">
              <w:rPr>
                <w:b/>
                <w:color w:val="00B050"/>
                <w:sz w:val="14"/>
                <w:szCs w:val="14"/>
              </w:rPr>
              <w:t>0</w:t>
            </w:r>
            <w:r w:rsidRPr="007B3590">
              <w:rPr>
                <w:b/>
                <w:color w:val="00B050"/>
                <w:sz w:val="14"/>
                <w:szCs w:val="14"/>
              </w:rPr>
              <w:t xml:space="preserve"> days of School Total (S</w:t>
            </w:r>
            <w:r>
              <w:rPr>
                <w:b/>
                <w:color w:val="00B050"/>
                <w:sz w:val="14"/>
                <w:szCs w:val="14"/>
              </w:rPr>
              <w:t>2</w:t>
            </w:r>
            <w:r w:rsidRPr="007B3590">
              <w:rPr>
                <w:b/>
                <w:color w:val="00B050"/>
                <w:sz w:val="14"/>
                <w:szCs w:val="14"/>
              </w:rPr>
              <w:t>)</w:t>
            </w:r>
          </w:p>
          <w:p w:rsidR="00A9596E" w:rsidRPr="007B3590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18</w:t>
            </w:r>
            <w:r w:rsidR="000419B3">
              <w:rPr>
                <w:b/>
                <w:color w:val="00B050"/>
                <w:sz w:val="14"/>
                <w:szCs w:val="14"/>
              </w:rPr>
              <w:t>2</w:t>
            </w:r>
            <w:r w:rsidRPr="007B3590">
              <w:rPr>
                <w:b/>
                <w:color w:val="00B050"/>
                <w:sz w:val="14"/>
                <w:szCs w:val="14"/>
              </w:rPr>
              <w:t xml:space="preserve"> days of School </w:t>
            </w:r>
            <w:r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Pr="007B3590">
              <w:rPr>
                <w:b/>
                <w:color w:val="00B050"/>
                <w:sz w:val="14"/>
                <w:szCs w:val="14"/>
              </w:rPr>
              <w:t>(</w:t>
            </w:r>
            <w:proofErr w:type="spellStart"/>
            <w:r>
              <w:rPr>
                <w:b/>
                <w:color w:val="00B050"/>
                <w:sz w:val="14"/>
                <w:szCs w:val="14"/>
              </w:rPr>
              <w:t>Yr</w:t>
            </w:r>
            <w:proofErr w:type="spellEnd"/>
            <w:r>
              <w:rPr>
                <w:b/>
                <w:color w:val="00B050"/>
                <w:sz w:val="14"/>
                <w:szCs w:val="14"/>
              </w:rPr>
              <w:t xml:space="preserve"> + 2 extra days</w:t>
            </w:r>
            <w:r w:rsidRPr="007B3590">
              <w:rPr>
                <w:b/>
                <w:color w:val="00B050"/>
                <w:sz w:val="14"/>
                <w:szCs w:val="14"/>
              </w:rPr>
              <w:t>)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JUNE </w:t>
                  </w:r>
                  <w:r w:rsidR="00071971">
                    <w:t>20</w:t>
                  </w:r>
                  <w:r w:rsidR="00D22248">
                    <w:t>21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22248" w:rsidTr="0006175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/>
                  <w:vAlign w:val="center"/>
                </w:tcPr>
                <w:p w:rsidR="00D22248" w:rsidRPr="001476D3" w:rsidRDefault="00D22248" w:rsidP="00D22248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1476D3">
                    <w:rPr>
                      <w:rFonts w:cs="Georgia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:rsidR="00241B19" w:rsidRPr="00AF3724" w:rsidRDefault="009678D3">
      <w:pPr>
        <w:pStyle w:val="Heading1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1pt;margin-top:722.1pt;width:221.55pt;height:20.55pt;z-index:251657728;mso-position-horizontal-relative:text;mso-position-vertical-relative:text" stroked="f">
            <v:textbox style="mso-next-textbox:#_x0000_s1026">
              <w:txbxContent>
                <w:p w:rsidR="009678D3" w:rsidRPr="00756650" w:rsidRDefault="009678D3">
                  <w:pPr>
                    <w:jc w:val="right"/>
                    <w:rPr>
                      <w:rFonts w:ascii="Verdana" w:hAnsi="Verdana"/>
                      <w:color w:val="7F7F7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4FB0" w:rsidRPr="00AF3724">
        <w:rPr>
          <w:noProof/>
          <w:sz w:val="26"/>
          <w:szCs w:val="26"/>
        </w:rPr>
        <w:t>NORTH</w:t>
      </w:r>
      <w:r w:rsidR="00383B0E" w:rsidRPr="00AF3724">
        <w:rPr>
          <w:noProof/>
          <w:sz w:val="26"/>
          <w:szCs w:val="26"/>
        </w:rPr>
        <w:t>ERN CALIFORNIA CONFERENCE</w:t>
      </w:r>
      <w:r w:rsidR="00241B19" w:rsidRPr="00AF3724">
        <w:rPr>
          <w:sz w:val="26"/>
          <w:szCs w:val="26"/>
        </w:rPr>
        <w:t xml:space="preserve"> | </w:t>
      </w:r>
      <w:r w:rsidR="00FA0C2D" w:rsidRPr="00AF3724">
        <w:rPr>
          <w:sz w:val="26"/>
          <w:szCs w:val="26"/>
        </w:rPr>
        <w:t>2020</w:t>
      </w:r>
      <w:r w:rsidR="00241B19" w:rsidRPr="00AF3724">
        <w:rPr>
          <w:sz w:val="26"/>
          <w:szCs w:val="26"/>
        </w:rPr>
        <w:t>-</w:t>
      </w:r>
      <w:r w:rsidR="00FA0C2D" w:rsidRPr="00AF3724">
        <w:rPr>
          <w:sz w:val="26"/>
          <w:szCs w:val="26"/>
        </w:rPr>
        <w:t>2021</w:t>
      </w:r>
      <w:r w:rsidR="00241B19" w:rsidRPr="00AF3724">
        <w:rPr>
          <w:sz w:val="26"/>
          <w:szCs w:val="26"/>
        </w:rPr>
        <w:t xml:space="preserve"> </w:t>
      </w:r>
      <w:r w:rsidR="00383B0E" w:rsidRPr="00AF3724">
        <w:rPr>
          <w:sz w:val="26"/>
          <w:szCs w:val="26"/>
        </w:rPr>
        <w:t xml:space="preserve">SCHOOL </w:t>
      </w:r>
      <w:r w:rsidR="00241B19" w:rsidRPr="00AF3724">
        <w:rPr>
          <w:sz w:val="26"/>
          <w:szCs w:val="26"/>
        </w:rPr>
        <w:t>CALENDAR</w:t>
      </w:r>
    </w:p>
    <w:sectPr w:rsidR="00241B19" w:rsidRPr="00AF3724" w:rsidSect="007774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9A2"/>
    <w:rsid w:val="00021A5B"/>
    <w:rsid w:val="00033B71"/>
    <w:rsid w:val="000419B3"/>
    <w:rsid w:val="00042446"/>
    <w:rsid w:val="00061755"/>
    <w:rsid w:val="00071971"/>
    <w:rsid w:val="00095D69"/>
    <w:rsid w:val="000A4AD0"/>
    <w:rsid w:val="000B452B"/>
    <w:rsid w:val="000C5F1B"/>
    <w:rsid w:val="000E2361"/>
    <w:rsid w:val="001476D3"/>
    <w:rsid w:val="0018217F"/>
    <w:rsid w:val="001A40B9"/>
    <w:rsid w:val="001C3150"/>
    <w:rsid w:val="001E76A6"/>
    <w:rsid w:val="002078D5"/>
    <w:rsid w:val="00241B19"/>
    <w:rsid w:val="0024579D"/>
    <w:rsid w:val="002569F8"/>
    <w:rsid w:val="002C5A76"/>
    <w:rsid w:val="0031093F"/>
    <w:rsid w:val="00331356"/>
    <w:rsid w:val="00335581"/>
    <w:rsid w:val="00353F62"/>
    <w:rsid w:val="00365FF4"/>
    <w:rsid w:val="00377EAB"/>
    <w:rsid w:val="00383B0E"/>
    <w:rsid w:val="0038505F"/>
    <w:rsid w:val="003D7C38"/>
    <w:rsid w:val="004160D6"/>
    <w:rsid w:val="00455712"/>
    <w:rsid w:val="004A4CAB"/>
    <w:rsid w:val="004A7FE7"/>
    <w:rsid w:val="004B56E2"/>
    <w:rsid w:val="004C0AFF"/>
    <w:rsid w:val="00500FC3"/>
    <w:rsid w:val="005407A4"/>
    <w:rsid w:val="00585BAC"/>
    <w:rsid w:val="00597908"/>
    <w:rsid w:val="005A34A4"/>
    <w:rsid w:val="006009B0"/>
    <w:rsid w:val="00607BD6"/>
    <w:rsid w:val="00616527"/>
    <w:rsid w:val="006211DF"/>
    <w:rsid w:val="00635802"/>
    <w:rsid w:val="006A130B"/>
    <w:rsid w:val="006E4FB0"/>
    <w:rsid w:val="006E7311"/>
    <w:rsid w:val="006F03CF"/>
    <w:rsid w:val="00714B96"/>
    <w:rsid w:val="00743057"/>
    <w:rsid w:val="00746ABC"/>
    <w:rsid w:val="00756650"/>
    <w:rsid w:val="007770DC"/>
    <w:rsid w:val="0077748B"/>
    <w:rsid w:val="0078421A"/>
    <w:rsid w:val="007A1F5F"/>
    <w:rsid w:val="007B3590"/>
    <w:rsid w:val="007D013B"/>
    <w:rsid w:val="007E4730"/>
    <w:rsid w:val="00811334"/>
    <w:rsid w:val="00815EB5"/>
    <w:rsid w:val="008C53B9"/>
    <w:rsid w:val="008D0AAC"/>
    <w:rsid w:val="008D3996"/>
    <w:rsid w:val="008D726A"/>
    <w:rsid w:val="008D7DFB"/>
    <w:rsid w:val="008F43A1"/>
    <w:rsid w:val="00926E75"/>
    <w:rsid w:val="009527E8"/>
    <w:rsid w:val="009678D3"/>
    <w:rsid w:val="00980C49"/>
    <w:rsid w:val="009A6323"/>
    <w:rsid w:val="009B6C12"/>
    <w:rsid w:val="009C1988"/>
    <w:rsid w:val="009D0C0E"/>
    <w:rsid w:val="00A05D69"/>
    <w:rsid w:val="00A44200"/>
    <w:rsid w:val="00A6458C"/>
    <w:rsid w:val="00A66493"/>
    <w:rsid w:val="00A72D11"/>
    <w:rsid w:val="00A80C10"/>
    <w:rsid w:val="00A9449D"/>
    <w:rsid w:val="00A9596E"/>
    <w:rsid w:val="00AE72E5"/>
    <w:rsid w:val="00AF3724"/>
    <w:rsid w:val="00B010A9"/>
    <w:rsid w:val="00B12D83"/>
    <w:rsid w:val="00B256D6"/>
    <w:rsid w:val="00B26B13"/>
    <w:rsid w:val="00B329A2"/>
    <w:rsid w:val="00B76275"/>
    <w:rsid w:val="00B81550"/>
    <w:rsid w:val="00B84271"/>
    <w:rsid w:val="00B947C4"/>
    <w:rsid w:val="00B94CA5"/>
    <w:rsid w:val="00BC264F"/>
    <w:rsid w:val="00C113EF"/>
    <w:rsid w:val="00C20D5B"/>
    <w:rsid w:val="00C6369D"/>
    <w:rsid w:val="00C967D1"/>
    <w:rsid w:val="00CB6615"/>
    <w:rsid w:val="00CF3EB4"/>
    <w:rsid w:val="00D22248"/>
    <w:rsid w:val="00D36A6B"/>
    <w:rsid w:val="00D665DC"/>
    <w:rsid w:val="00D70F4F"/>
    <w:rsid w:val="00D8774C"/>
    <w:rsid w:val="00DB544D"/>
    <w:rsid w:val="00DC3047"/>
    <w:rsid w:val="00E41553"/>
    <w:rsid w:val="00E60087"/>
    <w:rsid w:val="00EE6138"/>
    <w:rsid w:val="00EF11BB"/>
    <w:rsid w:val="00F575CE"/>
    <w:rsid w:val="00F63939"/>
    <w:rsid w:val="00F86157"/>
    <w:rsid w:val="00F95ADB"/>
    <w:rsid w:val="00FA0C2D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9F24F6A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presidents-day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martin-luther-king-day.php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alendarlabs.com/holidays/us/independence-day.php" TargetMode="External"/><Relationship Id="rId10" Type="http://schemas.openxmlformats.org/officeDocument/2006/relationships/hyperlink" Target="http://www.calendarlabs.com/holidays/us/memorial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thanksgiv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F190-F994-4478-86DA-44479C6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943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Alicia Butcher</cp:lastModifiedBy>
  <cp:revision>7</cp:revision>
  <cp:lastPrinted>2019-12-09T22:03:00Z</cp:lastPrinted>
  <dcterms:created xsi:type="dcterms:W3CDTF">2019-11-06T17:20:00Z</dcterms:created>
  <dcterms:modified xsi:type="dcterms:W3CDTF">2019-12-09T23:34:00Z</dcterms:modified>
  <cp:category>calendar; calendarlabs.com</cp:category>
</cp:coreProperties>
</file>